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B22D7C" w:rsidRDefault="00B22D7C" w:rsidP="00B22D7C">
      <w:pPr>
        <w:autoSpaceDE w:val="0"/>
        <w:autoSpaceDN w:val="0"/>
        <w:adjustRightInd w:val="0"/>
        <w:jc w:val="both"/>
      </w:pPr>
      <w:r w:rsidRPr="00DA7C70">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B22D7C" w:rsidRPr="007F277C" w:rsidRDefault="00B22D7C" w:rsidP="00B22D7C">
      <w:pPr>
        <w:autoSpaceDE w:val="0"/>
        <w:autoSpaceDN w:val="0"/>
        <w:adjustRightInd w:val="0"/>
        <w:jc w:val="both"/>
      </w:pPr>
    </w:p>
    <w:p w:rsidR="00B22D7C" w:rsidRDefault="00B22D7C" w:rsidP="00B22D7C">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DA7C70">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B22D7C" w:rsidRDefault="00B22D7C" w:rsidP="00B22D7C">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DA7C70">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B22D7C" w:rsidRPr="007F277C" w:rsidRDefault="00B22D7C" w:rsidP="00B22D7C">
      <w:pPr>
        <w:autoSpaceDE w:val="0"/>
        <w:autoSpaceDN w:val="0"/>
        <w:adjustRightInd w:val="0"/>
        <w:jc w:val="both"/>
      </w:pPr>
    </w:p>
    <w:p w:rsidR="00B22D7C" w:rsidRPr="007F277C" w:rsidRDefault="00B22D7C" w:rsidP="00B22D7C">
      <w:pPr>
        <w:autoSpaceDE w:val="0"/>
        <w:autoSpaceDN w:val="0"/>
        <w:adjustRightInd w:val="0"/>
        <w:jc w:val="both"/>
      </w:pPr>
      <w:r w:rsidRPr="007F277C">
        <w:t>Al respecto se informa que el Poder Legislativo al 3</w:t>
      </w:r>
      <w:r>
        <w:t xml:space="preserve">0 de junio </w:t>
      </w:r>
      <w:r w:rsidRPr="007F277C">
        <w:t>de 20</w:t>
      </w:r>
      <w:r>
        <w:t>21</w:t>
      </w:r>
      <w:r w:rsidRPr="007F277C">
        <w:t>, no cuentan con pasivos contingentes significativos pendientes de pago, ya que estos se reconocen y se liquidan en el transcurso del ejercicio, en la vigencia del presupuesto.</w:t>
      </w:r>
    </w:p>
    <w:p w:rsidR="00F528B2" w:rsidRPr="007F277C" w:rsidRDefault="00F528B2" w:rsidP="00F528B2">
      <w:pPr>
        <w:jc w:val="center"/>
        <w:rPr>
          <w:b/>
          <w:caps/>
        </w:rPr>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934" w:rsidRDefault="00666934">
      <w:r>
        <w:separator/>
      </w:r>
    </w:p>
  </w:endnote>
  <w:endnote w:type="continuationSeparator" w:id="0">
    <w:p w:rsidR="00666934" w:rsidRDefault="0066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3F4FC3">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934" w:rsidRDefault="00666934">
      <w:r>
        <w:separator/>
      </w:r>
    </w:p>
  </w:footnote>
  <w:footnote w:type="continuationSeparator" w:id="0">
    <w:p w:rsidR="00666934" w:rsidRDefault="00666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31F44">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6F5CFE">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31F44">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6F5CFE">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63"/>
      </v:shape>
    </w:pict>
  </w:numPicBullet>
  <w:numPicBullet w:numPicBulletId="1">
    <w:pict>
      <v:shape id="_x0000_i1207" type="#_x0000_t75" style="width:30.75pt;height:30.75pt" o:bullet="t">
        <v:imagedata r:id="rId2" o:title="Viñeta"/>
      </v:shape>
    </w:pict>
  </w:numPicBullet>
  <w:numPicBullet w:numPicBulletId="2">
    <w:pict>
      <v:shape id="_x0000_i120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4FC3"/>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BA8"/>
    <w:rsid w:val="004D2D74"/>
    <w:rsid w:val="004D41C2"/>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1F44"/>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6934"/>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6F5CFE"/>
    <w:rsid w:val="00700300"/>
    <w:rsid w:val="007003C5"/>
    <w:rsid w:val="00702AB0"/>
    <w:rsid w:val="00703BB9"/>
    <w:rsid w:val="00706920"/>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6BE9"/>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2D7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6980"/>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14B9"/>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CF54ED"/>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32C7"/>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28B2"/>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683C-CE24-4528-ABDB-E89E9FA0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6</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4</cp:revision>
  <cp:lastPrinted>2019-05-09T18:01:00Z</cp:lastPrinted>
  <dcterms:created xsi:type="dcterms:W3CDTF">2019-05-02T20:34:00Z</dcterms:created>
  <dcterms:modified xsi:type="dcterms:W3CDTF">2021-08-26T16:46:00Z</dcterms:modified>
</cp:coreProperties>
</file>